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8725B7C" w:rsidR="0014420D" w:rsidRPr="00330ED5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B509C0">
        <w:rPr>
          <w:b/>
          <w:sz w:val="28"/>
        </w:rPr>
        <w:t>Youth Work in Trades</w:t>
      </w:r>
      <w:r w:rsidRPr="00330ED5">
        <w:rPr>
          <w:b/>
          <w:sz w:val="28"/>
        </w:rPr>
        <w:tab/>
      </w:r>
      <w:r w:rsidR="00CD3AF0">
        <w:rPr>
          <w:b/>
          <w:sz w:val="28"/>
        </w:rPr>
        <w:t>Grade 1</w:t>
      </w:r>
      <w:r w:rsidR="00FC2C44">
        <w:rPr>
          <w:b/>
          <w:sz w:val="28"/>
        </w:rPr>
        <w:t>2</w:t>
      </w:r>
    </w:p>
    <w:p w14:paraId="2E070600" w14:textId="77777777" w:rsidR="0014420D" w:rsidRPr="00330ED5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541B85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40"/>
        <w:gridCol w:w="3600"/>
        <w:gridCol w:w="240"/>
        <w:gridCol w:w="3480"/>
      </w:tblGrid>
      <w:tr w:rsidR="00541B85" w:rsidRPr="00330ED5" w14:paraId="3A7B5497" w14:textId="77777777" w:rsidTr="00B509C0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5FD19753" w:rsidR="00541B85" w:rsidRPr="00330ED5" w:rsidRDefault="00B509C0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C628A">
              <w:rPr>
                <w:rFonts w:ascii="Helvetica" w:hAnsi="Helvetica"/>
                <w:szCs w:val="20"/>
              </w:rPr>
              <w:t>Trades experiences outside of school expand our workplace skills and career-life options while providing opportunities for self-discover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52F7EF52" w:rsidR="00541B85" w:rsidRPr="00330ED5" w:rsidRDefault="00FC2C44" w:rsidP="00541B85">
            <w:pPr>
              <w:pStyle w:val="Tablestyle1"/>
              <w:rPr>
                <w:rFonts w:cs="Arial"/>
                <w:lang w:val="en-GB"/>
              </w:rPr>
            </w:pPr>
            <w:r>
              <w:rPr>
                <w:rFonts w:ascii="Helvetica" w:hAnsi="Helvetica" w:cstheme="minorHAnsi"/>
                <w:color w:val="000000"/>
                <w:szCs w:val="20"/>
              </w:rPr>
              <w:t>Understanding and applying one’</w:t>
            </w:r>
            <w:r w:rsidR="00B509C0" w:rsidRPr="008C628A">
              <w:rPr>
                <w:rFonts w:ascii="Helvetica" w:hAnsi="Helvetica" w:cstheme="minorHAnsi"/>
                <w:color w:val="000000"/>
                <w:szCs w:val="20"/>
              </w:rPr>
              <w:t xml:space="preserve">s personal </w:t>
            </w:r>
            <w:r w:rsidR="00B509C0" w:rsidRPr="008C628A">
              <w:rPr>
                <w:rFonts w:ascii="Helvetica" w:hAnsi="Helvetica" w:cstheme="minorHAnsi"/>
                <w:b/>
                <w:color w:val="000000"/>
                <w:szCs w:val="20"/>
              </w:rPr>
              <w:t>rights and responsibilities</w:t>
            </w:r>
            <w:r w:rsidR="00B509C0" w:rsidRPr="008C628A">
              <w:rPr>
                <w:rFonts w:ascii="Helvetica" w:hAnsi="Helvetica" w:cstheme="minorHAnsi"/>
                <w:color w:val="000000"/>
                <w:szCs w:val="20"/>
              </w:rPr>
              <w:t xml:space="preserve"> as a worker builds a safer work environment for all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4A2E6B0F" w:rsidR="00541B85" w:rsidRPr="00330ED5" w:rsidRDefault="00B509C0" w:rsidP="00541B85">
            <w:pPr>
              <w:pStyle w:val="Tablestyle1"/>
              <w:rPr>
                <w:rFonts w:cs="Arial"/>
                <w:lang w:val="en-GB"/>
              </w:rPr>
            </w:pPr>
            <w:r w:rsidRPr="008C628A">
              <w:rPr>
                <w:rFonts w:ascii="Helvetica" w:hAnsi="Helvetica"/>
                <w:szCs w:val="20"/>
              </w:rPr>
              <w:t xml:space="preserve">Pursuing trade pathways involves </w:t>
            </w:r>
            <w:r>
              <w:rPr>
                <w:rFonts w:ascii="Helvetica" w:hAnsi="Helvetica"/>
                <w:szCs w:val="20"/>
              </w:rPr>
              <w:br/>
            </w:r>
            <w:r w:rsidRPr="008C628A">
              <w:rPr>
                <w:rFonts w:ascii="Helvetica" w:hAnsi="Helvetica"/>
                <w:szCs w:val="20"/>
              </w:rPr>
              <w:t xml:space="preserve">an inquiry cycle of questioning, planning, reflecting, adapting, </w:t>
            </w:r>
            <w:r>
              <w:rPr>
                <w:rFonts w:ascii="Helvetica" w:hAnsi="Helvetica"/>
                <w:szCs w:val="20"/>
              </w:rPr>
              <w:br/>
            </w:r>
            <w:r w:rsidRPr="008C628A">
              <w:rPr>
                <w:rFonts w:ascii="Helvetica" w:hAnsi="Helvetica"/>
                <w:szCs w:val="20"/>
              </w:rPr>
              <w:t>and deciding next steps.</w:t>
            </w:r>
          </w:p>
        </w:tc>
      </w:tr>
    </w:tbl>
    <w:p w14:paraId="2868FFD2" w14:textId="77777777" w:rsidR="00541B85" w:rsidRPr="00330ED5" w:rsidRDefault="00541B85" w:rsidP="00541B85"/>
    <w:p w14:paraId="6513D803" w14:textId="77777777" w:rsidR="00F9586F" w:rsidRPr="00330ED5" w:rsidRDefault="0059376F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B509C0" w:rsidRPr="00330ED5" w14:paraId="7C49560F" w14:textId="77777777" w:rsidTr="00FC2C44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509C0" w:rsidRPr="00330ED5" w14:paraId="5149B766" w14:textId="77777777" w:rsidTr="00FC2C44">
        <w:trPr>
          <w:trHeight w:val="1319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E7150F4" w14:textId="10441347" w:rsidR="00FC2C44" w:rsidRPr="0048726F" w:rsidRDefault="009D5C36" w:rsidP="00FC2C44">
            <w:pPr>
              <w:pStyle w:val="Topic"/>
            </w:pPr>
            <w:r>
              <w:t>Connect and A</w:t>
            </w:r>
            <w:r w:rsidR="00FC2C44" w:rsidRPr="0048726F">
              <w:t>pply</w:t>
            </w:r>
          </w:p>
          <w:p w14:paraId="0C3B9B4D" w14:textId="77777777" w:rsidR="00FC2C44" w:rsidRPr="0048726F" w:rsidRDefault="00FC2C44" w:rsidP="00FC2C44">
            <w:pPr>
              <w:pStyle w:val="ListParagraph"/>
            </w:pPr>
            <w:r w:rsidRPr="0048726F">
              <w:t>Collaborate with teacher and employer to develop a trade-specific training plan</w:t>
            </w:r>
          </w:p>
          <w:p w14:paraId="65C199C9" w14:textId="3B5071CB" w:rsidR="00FC2C44" w:rsidRPr="0048726F" w:rsidRDefault="00FC2C44" w:rsidP="00FC2C44">
            <w:pPr>
              <w:pStyle w:val="ListParagraph"/>
            </w:pPr>
            <w:r w:rsidRPr="0048726F">
              <w:t xml:space="preserve">Further develop and apply </w:t>
            </w:r>
            <w:r w:rsidRPr="0048726F">
              <w:rPr>
                <w:b/>
              </w:rPr>
              <w:t>trade-specific skills</w:t>
            </w:r>
            <w:r w:rsidRPr="0048726F">
              <w:t xml:space="preserve"> while working, as defined </w:t>
            </w:r>
            <w:r>
              <w:br/>
            </w:r>
            <w:r w:rsidRPr="0048726F">
              <w:t>in the training plan, and demonstrate progression of learning</w:t>
            </w:r>
          </w:p>
          <w:p w14:paraId="4F35926E" w14:textId="77777777" w:rsidR="00FC2C44" w:rsidRPr="0048726F" w:rsidRDefault="00FC2C44" w:rsidP="00FC2C44">
            <w:pPr>
              <w:pStyle w:val="ListParagraph"/>
            </w:pPr>
            <w:r w:rsidRPr="0048726F">
              <w:t xml:space="preserve">Use </w:t>
            </w:r>
            <w:r w:rsidRPr="0048726F">
              <w:rPr>
                <w:b/>
              </w:rPr>
              <w:t>transferrable skills</w:t>
            </w:r>
            <w:r w:rsidRPr="0048726F">
              <w:t xml:space="preserve"> specific to the work placement</w:t>
            </w:r>
          </w:p>
          <w:p w14:paraId="553F5AB4" w14:textId="77777777" w:rsidR="00FC2C44" w:rsidRPr="0048726F" w:rsidRDefault="00FC2C44" w:rsidP="00FC2C44">
            <w:pPr>
              <w:pStyle w:val="ListParagraph"/>
            </w:pPr>
            <w:r w:rsidRPr="0048726F">
              <w:t xml:space="preserve">Explore further work placement opportunities to enhance </w:t>
            </w:r>
            <w:r w:rsidRPr="0048726F">
              <w:rPr>
                <w:b/>
              </w:rPr>
              <w:t>potential futures</w:t>
            </w:r>
          </w:p>
          <w:p w14:paraId="7A8795EF" w14:textId="182A4BB2" w:rsidR="00FC2C44" w:rsidRPr="0048726F" w:rsidRDefault="00FC2C44" w:rsidP="00FC2C44">
            <w:pPr>
              <w:pStyle w:val="ListParagraph"/>
            </w:pPr>
            <w:r w:rsidRPr="0048726F">
              <w:t xml:space="preserve">Develop skills to work respectfully and constructively, both </w:t>
            </w:r>
            <w:r w:rsidRPr="0048726F">
              <w:rPr>
                <w:b/>
              </w:rPr>
              <w:t>independently</w:t>
            </w:r>
            <w:r w:rsidRPr="0048726F">
              <w:t xml:space="preserve"> </w:t>
            </w:r>
            <w:r>
              <w:br/>
            </w:r>
            <w:r w:rsidRPr="0048726F">
              <w:t>and with others, to achieve common goals</w:t>
            </w:r>
          </w:p>
          <w:p w14:paraId="3E8FFD44" w14:textId="77777777" w:rsidR="00FC2C44" w:rsidRPr="0048726F" w:rsidRDefault="00FC2C44" w:rsidP="00FC2C44">
            <w:pPr>
              <w:pStyle w:val="ListParagraph"/>
            </w:pPr>
            <w:r w:rsidRPr="0048726F">
              <w:t xml:space="preserve">Demonstrate understanding of </w:t>
            </w:r>
            <w:r w:rsidRPr="0048726F">
              <w:rPr>
                <w:b/>
              </w:rPr>
              <w:t xml:space="preserve">cultural sensitivity, workplace ethics and etiquette </w:t>
            </w:r>
          </w:p>
          <w:p w14:paraId="34F3F4E4" w14:textId="77777777" w:rsidR="00FC2C44" w:rsidRPr="0048726F" w:rsidRDefault="00FC2C44" w:rsidP="00FC2C44">
            <w:pPr>
              <w:pStyle w:val="ListParagraph"/>
            </w:pPr>
            <w:r w:rsidRPr="0048726F">
              <w:t xml:space="preserve">Contribute to and describe </w:t>
            </w:r>
            <w:r w:rsidRPr="0048726F">
              <w:rPr>
                <w:b/>
              </w:rPr>
              <w:t>care of self, others, and community</w:t>
            </w:r>
            <w:r w:rsidRPr="0048726F">
              <w:t xml:space="preserve"> </w:t>
            </w:r>
          </w:p>
          <w:p w14:paraId="0E06AAD8" w14:textId="09E84D5E" w:rsidR="00FC2C44" w:rsidRPr="0048726F" w:rsidRDefault="00FC2C44" w:rsidP="00FC2C44">
            <w:pPr>
              <w:pStyle w:val="ListParagraph"/>
            </w:pPr>
            <w:r w:rsidRPr="0048726F">
              <w:t xml:space="preserve">Access information and ideas on </w:t>
            </w:r>
            <w:r w:rsidRPr="0048726F">
              <w:rPr>
                <w:b/>
              </w:rPr>
              <w:t>workplace safety</w:t>
            </w:r>
            <w:r w:rsidRPr="0048726F">
              <w:t xml:space="preserve"> prior to work placement </w:t>
            </w:r>
            <w:r>
              <w:br/>
            </w:r>
            <w:r w:rsidRPr="0048726F">
              <w:t xml:space="preserve">to determine workplace safety risks </w:t>
            </w:r>
          </w:p>
          <w:p w14:paraId="38AA34D2" w14:textId="69FDD8CB" w:rsidR="00FC2C44" w:rsidRPr="00FC2C44" w:rsidRDefault="00FC2C44" w:rsidP="00FC2C44">
            <w:pPr>
              <w:pStyle w:val="ListParagraph"/>
            </w:pPr>
            <w:r w:rsidRPr="0048726F">
              <w:t>Identify, demonstrate</w:t>
            </w:r>
            <w:r w:rsidR="00975C1B">
              <w:t>,</w:t>
            </w:r>
            <w:r w:rsidRPr="0048726F">
              <w:t xml:space="preserve"> and incorporate </w:t>
            </w:r>
            <w:r w:rsidRPr="0048726F">
              <w:rPr>
                <w:b/>
              </w:rPr>
              <w:t>provincially legislated</w:t>
            </w:r>
            <w:r w:rsidRPr="0048726F">
              <w:t xml:space="preserve"> safety and site-specific work-site safety procedures while at the work placement</w:t>
            </w:r>
          </w:p>
          <w:p w14:paraId="74B93514" w14:textId="1DB15D70" w:rsidR="00FC2C44" w:rsidRPr="0048726F" w:rsidRDefault="00FC2C44" w:rsidP="009D5C36">
            <w:pPr>
              <w:pStyle w:val="Topic"/>
            </w:pPr>
            <w:r w:rsidRPr="0048726F">
              <w:t xml:space="preserve">Reflect and </w:t>
            </w:r>
            <w:r w:rsidR="009D5C36">
              <w:t>R</w:t>
            </w:r>
            <w:r w:rsidRPr="0048726F">
              <w:t>efine</w:t>
            </w:r>
          </w:p>
          <w:p w14:paraId="0036237A" w14:textId="77777777" w:rsidR="00FC2C44" w:rsidRPr="0048726F" w:rsidRDefault="00FC2C44" w:rsidP="00FC2C44">
            <w:pPr>
              <w:pStyle w:val="ListParagraph"/>
            </w:pPr>
            <w:r w:rsidRPr="0048726F">
              <w:t xml:space="preserve">Engage in ongoing </w:t>
            </w:r>
            <w:r w:rsidRPr="0048726F">
              <w:rPr>
                <w:b/>
              </w:rPr>
              <w:t>reflection and documentation</w:t>
            </w:r>
            <w:r w:rsidRPr="0048726F">
              <w:t xml:space="preserve"> of work experience to identify strengths, employability skills, and areas for future development</w:t>
            </w:r>
          </w:p>
          <w:p w14:paraId="37FB9F51" w14:textId="77777777" w:rsidR="00FC2C44" w:rsidRPr="0048726F" w:rsidRDefault="00FC2C44" w:rsidP="00FC2C44">
            <w:pPr>
              <w:pStyle w:val="ListParagraph"/>
            </w:pPr>
            <w:r w:rsidRPr="0048726F">
              <w:t xml:space="preserve">Reflect on </w:t>
            </w:r>
            <w:r w:rsidRPr="0048726F">
              <w:rPr>
                <w:b/>
              </w:rPr>
              <w:t>independent and collaborative problem-solving strategies</w:t>
            </w:r>
            <w:r w:rsidRPr="0048726F">
              <w:t xml:space="preserve"> implemented, specific to the work placement</w:t>
            </w:r>
          </w:p>
          <w:p w14:paraId="61D86295" w14:textId="4B1BAF68" w:rsidR="0045169A" w:rsidRPr="00330ED5" w:rsidRDefault="00FC2C44" w:rsidP="00FC2C44">
            <w:pPr>
              <w:pStyle w:val="ListParagraph"/>
              <w:spacing w:after="120"/>
            </w:pPr>
            <w:r w:rsidRPr="0048726F">
              <w:t xml:space="preserve">Recognize career skills progression and refine their trade-specific training plan 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2BDE47A3" w14:textId="21038B90" w:rsidR="00B509C0" w:rsidRPr="008C628A" w:rsidRDefault="00B509C0" w:rsidP="00B509C0">
            <w:pPr>
              <w:pStyle w:val="Topic"/>
            </w:pPr>
            <w:r w:rsidRPr="008C628A">
              <w:t xml:space="preserve">Workplace </w:t>
            </w:r>
            <w:r w:rsidR="009D5C36">
              <w:t>S</w:t>
            </w:r>
            <w:r w:rsidRPr="008C628A">
              <w:t>afety</w:t>
            </w:r>
          </w:p>
          <w:p w14:paraId="72927E18" w14:textId="2FECC16D" w:rsidR="00FC2C44" w:rsidRPr="0048726F" w:rsidRDefault="00FC2C44" w:rsidP="00FC2C44">
            <w:pPr>
              <w:pStyle w:val="ListParagraph"/>
              <w:rPr>
                <w:b/>
              </w:rPr>
            </w:pPr>
            <w:r w:rsidRPr="0048726F">
              <w:rPr>
                <w:b/>
              </w:rPr>
              <w:t>occupational health and safety rights and responsibilities</w:t>
            </w:r>
            <w:r w:rsidRPr="0048726F">
              <w:t>,</w:t>
            </w:r>
            <w:r w:rsidRPr="0048726F">
              <w:rPr>
                <w:b/>
              </w:rPr>
              <w:t xml:space="preserve"> </w:t>
            </w:r>
            <w:r w:rsidRPr="0048726F">
              <w:t xml:space="preserve">including trade-specific hazards, </w:t>
            </w:r>
            <w:r>
              <w:br/>
            </w:r>
            <w:r w:rsidRPr="0048726F">
              <w:t>risk reduction, and the right to refuse unsafe work</w:t>
            </w:r>
          </w:p>
          <w:p w14:paraId="78FC5AF2" w14:textId="77777777" w:rsidR="00FC2C44" w:rsidRPr="0048726F" w:rsidRDefault="00FC2C44" w:rsidP="00FC2C44">
            <w:pPr>
              <w:pStyle w:val="ListParagraph"/>
            </w:pPr>
            <w:r w:rsidRPr="0048726F">
              <w:rPr>
                <w:b/>
              </w:rPr>
              <w:t>worker insurance</w:t>
            </w:r>
          </w:p>
          <w:p w14:paraId="0439FC6A" w14:textId="77777777" w:rsidR="00FC2C44" w:rsidRPr="0048726F" w:rsidRDefault="00FC2C44" w:rsidP="00FC2C44">
            <w:pPr>
              <w:pStyle w:val="ListParagraph"/>
            </w:pPr>
            <w:r w:rsidRPr="0048726F">
              <w:t>potential hazards in their occupation/industry sector</w:t>
            </w:r>
          </w:p>
          <w:p w14:paraId="3F9523C8" w14:textId="77777777" w:rsidR="00FC2C44" w:rsidRPr="0048726F" w:rsidRDefault="00FC2C44" w:rsidP="00FC2C44">
            <w:pPr>
              <w:pStyle w:val="ListParagraph"/>
            </w:pPr>
            <w:r w:rsidRPr="0048726F">
              <w:t>workplace incident and accident response procedures and protocols</w:t>
            </w:r>
          </w:p>
          <w:p w14:paraId="79A1351B" w14:textId="1724F4D9" w:rsidR="00FC2C44" w:rsidRPr="00FC2C44" w:rsidRDefault="00FC2C44" w:rsidP="00FC2C44">
            <w:pPr>
              <w:pStyle w:val="ListParagraph"/>
              <w:rPr>
                <w:b/>
              </w:rPr>
            </w:pPr>
            <w:r w:rsidRPr="0048726F">
              <w:rPr>
                <w:b/>
              </w:rPr>
              <w:t>injury prevention awareness</w:t>
            </w:r>
          </w:p>
          <w:p w14:paraId="387F4A64" w14:textId="4FFC921A" w:rsidR="00FC2C44" w:rsidRPr="0048726F" w:rsidRDefault="00FC2C44" w:rsidP="00FC2C44">
            <w:pPr>
              <w:pStyle w:val="Topic"/>
            </w:pPr>
            <w:r w:rsidRPr="0048726F">
              <w:t xml:space="preserve">Workplace </w:t>
            </w:r>
            <w:r w:rsidR="009D5C36">
              <w:t>S</w:t>
            </w:r>
            <w:r w:rsidRPr="0048726F">
              <w:t>kills</w:t>
            </w:r>
          </w:p>
          <w:p w14:paraId="0655A24B" w14:textId="5D4BDE3A" w:rsidR="00FC2C44" w:rsidRPr="0048726F" w:rsidRDefault="00FC2C44" w:rsidP="00FC2C44">
            <w:pPr>
              <w:pStyle w:val="ListParagraph"/>
              <w:rPr>
                <w:rFonts w:cs="Calibri"/>
              </w:rPr>
            </w:pPr>
            <w:r w:rsidRPr="0048726F">
              <w:rPr>
                <w:b/>
              </w:rPr>
              <w:t xml:space="preserve">essential skills </w:t>
            </w:r>
            <w:r>
              <w:t>in a continually</w:t>
            </w:r>
            <w:r w:rsidRPr="0048726F">
              <w:t xml:space="preserve"> changing </w:t>
            </w:r>
            <w:r>
              <w:br/>
            </w:r>
            <w:r w:rsidRPr="0048726F">
              <w:t>labour market</w:t>
            </w:r>
            <w:r w:rsidRPr="0048726F">
              <w:rPr>
                <w:b/>
              </w:rPr>
              <w:t xml:space="preserve"> </w:t>
            </w:r>
          </w:p>
          <w:p w14:paraId="1E3FC10F" w14:textId="0C4651AE" w:rsidR="00FC2C44" w:rsidRPr="0048726F" w:rsidRDefault="00FC2C44" w:rsidP="00FC2C44">
            <w:pPr>
              <w:pStyle w:val="ListParagraph"/>
            </w:pPr>
            <w:r w:rsidRPr="0048726F">
              <w:t xml:space="preserve">responsibilities and expectations associated </w:t>
            </w:r>
            <w:r>
              <w:br/>
            </w:r>
            <w:r w:rsidRPr="0048726F">
              <w:t xml:space="preserve">with workplace ethics and etiquette, including </w:t>
            </w:r>
            <w:r>
              <w:br/>
            </w:r>
            <w:r w:rsidRPr="0048726F">
              <w:t>the need for confidentiality</w:t>
            </w:r>
          </w:p>
          <w:p w14:paraId="0EDE1D91" w14:textId="77777777" w:rsidR="00FC2C44" w:rsidRPr="0048726F" w:rsidRDefault="00FC2C44" w:rsidP="00FC2C44">
            <w:pPr>
              <w:pStyle w:val="ListParagraph"/>
            </w:pPr>
            <w:r w:rsidRPr="0048726F">
              <w:rPr>
                <w:rFonts w:cs="Calibri"/>
              </w:rPr>
              <w:t>general and site-specific</w:t>
            </w:r>
            <w:r w:rsidRPr="0048726F">
              <w:rPr>
                <w:rFonts w:cs="Calibri"/>
                <w:b/>
              </w:rPr>
              <w:t xml:space="preserve"> workplace expectations </w:t>
            </w:r>
          </w:p>
          <w:p w14:paraId="7A20F13B" w14:textId="77777777" w:rsidR="00FC2C44" w:rsidRPr="0048726F" w:rsidRDefault="00FC2C44" w:rsidP="00FC2C44">
            <w:pPr>
              <w:pStyle w:val="ListParagraph"/>
            </w:pPr>
            <w:r w:rsidRPr="0048726F">
              <w:rPr>
                <w:rFonts w:cs="Calibri"/>
                <w:b/>
              </w:rPr>
              <w:t>cultural land use considerations and First Peoples knowledge</w:t>
            </w:r>
          </w:p>
          <w:p w14:paraId="03C90176" w14:textId="00B82E4C" w:rsidR="00F82197" w:rsidRPr="00330ED5" w:rsidRDefault="00FC2C44" w:rsidP="00FC2C44">
            <w:pPr>
              <w:pStyle w:val="ListParagraph"/>
            </w:pPr>
            <w:r w:rsidRPr="0048726F">
              <w:t xml:space="preserve">problem-solving and conflict resolution strategies, </w:t>
            </w:r>
            <w:r>
              <w:br/>
            </w:r>
            <w:r w:rsidRPr="0048726F">
              <w:t>and interpersonal skills</w:t>
            </w:r>
          </w:p>
        </w:tc>
      </w:tr>
    </w:tbl>
    <w:p w14:paraId="4419F9AA" w14:textId="31DB16AD" w:rsidR="0018557D" w:rsidRPr="00330ED5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B509C0">
        <w:rPr>
          <w:b/>
          <w:sz w:val="28"/>
        </w:rPr>
        <w:t>Youth Work in Trades</w:t>
      </w:r>
      <w:r w:rsidR="00B509C0" w:rsidRPr="00330ED5">
        <w:rPr>
          <w:b/>
          <w:sz w:val="28"/>
        </w:rPr>
        <w:tab/>
      </w:r>
      <w:r w:rsidR="00FC2C44">
        <w:rPr>
          <w:b/>
          <w:sz w:val="28"/>
        </w:rPr>
        <w:t>Grade 12</w:t>
      </w:r>
    </w:p>
    <w:p w14:paraId="338BD436" w14:textId="77777777" w:rsidR="0018557D" w:rsidRPr="00330ED5" w:rsidRDefault="0018557D" w:rsidP="00A12321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A12321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2234FF" w:rsidRPr="00330ED5" w14:paraId="2E2B08E1" w14:textId="77777777" w:rsidTr="002234FF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A12321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541B85" w:rsidRPr="00330ED5" w14:paraId="522264D9" w14:textId="77777777" w:rsidTr="002234FF">
        <w:trPr>
          <w:trHeight w:val="484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13D" w14:textId="41943D8D" w:rsidR="00707ADF" w:rsidRPr="00B509C0" w:rsidRDefault="00707ADF" w:rsidP="00B509C0"/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79D43" w14:textId="77777777" w:rsidR="00FC2C44" w:rsidRPr="0048726F" w:rsidRDefault="00FC2C44" w:rsidP="00FC2C44">
            <w:pPr>
              <w:pStyle w:val="ListParagraph"/>
              <w:spacing w:before="120"/>
            </w:pPr>
            <w:r w:rsidRPr="0048726F">
              <w:rPr>
                <w:b/>
              </w:rPr>
              <w:t>self-advocacy</w:t>
            </w:r>
            <w:r w:rsidRPr="0048726F">
              <w:t xml:space="preserve"> skills and</w:t>
            </w:r>
            <w:r w:rsidRPr="0048726F">
              <w:rPr>
                <w:b/>
              </w:rPr>
              <w:t xml:space="preserve"> self-efficacy</w:t>
            </w:r>
          </w:p>
          <w:p w14:paraId="48890648" w14:textId="263CA5A4" w:rsidR="00FC2C44" w:rsidRPr="0048726F" w:rsidRDefault="00FC2C44" w:rsidP="00FC2C44">
            <w:pPr>
              <w:pStyle w:val="ListParagraph"/>
            </w:pPr>
            <w:r w:rsidRPr="0048726F">
              <w:rPr>
                <w:rFonts w:cs="Calibri"/>
                <w:b/>
              </w:rPr>
              <w:t>apprenticeship pathways</w:t>
            </w:r>
            <w:r w:rsidRPr="0048726F">
              <w:rPr>
                <w:rFonts w:cs="Calibri"/>
              </w:rPr>
              <w:t xml:space="preserve"> and</w:t>
            </w:r>
            <w:r w:rsidRPr="0048726F">
              <w:rPr>
                <w:rFonts w:cs="Calibri"/>
                <w:b/>
              </w:rPr>
              <w:t xml:space="preserve"> requirements</w:t>
            </w:r>
            <w:r w:rsidRPr="0048726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48726F">
              <w:rPr>
                <w:rFonts w:cs="Calibri"/>
              </w:rPr>
              <w:t xml:space="preserve">for </w:t>
            </w:r>
            <w:r w:rsidRPr="0048726F">
              <w:rPr>
                <w:rFonts w:cs="Calibri"/>
                <w:b/>
              </w:rPr>
              <w:t>qualification/certification</w:t>
            </w:r>
            <w:r w:rsidRPr="0048726F">
              <w:rPr>
                <w:rFonts w:cs="Calibri"/>
              </w:rPr>
              <w:t xml:space="preserve"> for chosen trades</w:t>
            </w:r>
          </w:p>
          <w:p w14:paraId="28E41C67" w14:textId="26A5DAD3" w:rsidR="0018557D" w:rsidRPr="00330ED5" w:rsidRDefault="00FC2C44" w:rsidP="00C405A6">
            <w:pPr>
              <w:pStyle w:val="ListParagraph"/>
              <w:spacing w:after="120"/>
            </w:pPr>
            <w:r w:rsidRPr="0048726F">
              <w:rPr>
                <w:b/>
              </w:rPr>
              <w:t>procedures</w:t>
            </w:r>
            <w:r w:rsidRPr="0048726F">
              <w:t xml:space="preserve"> for </w:t>
            </w:r>
            <w:r w:rsidR="00C405A6">
              <w:t>Industry Training Authority (ITA)</w:t>
            </w:r>
            <w:r w:rsidRPr="0048726F">
              <w:t xml:space="preserve"> documentation</w:t>
            </w:r>
          </w:p>
        </w:tc>
      </w:tr>
    </w:tbl>
    <w:p w14:paraId="2E927132" w14:textId="77777777" w:rsidR="00290A01" w:rsidRPr="00290A01" w:rsidRDefault="00290A01" w:rsidP="00290A01"/>
    <w:p w14:paraId="430D4695" w14:textId="77777777" w:rsidR="00290A01" w:rsidRPr="00290A01" w:rsidRDefault="00290A01" w:rsidP="00290A01"/>
    <w:p w14:paraId="7C1B3972" w14:textId="2E7C73AA" w:rsidR="0085404E" w:rsidRPr="00CB491A" w:rsidRDefault="0085404E" w:rsidP="00CB491A">
      <w:bookmarkStart w:id="0" w:name="_GoBack"/>
      <w:bookmarkEnd w:id="0"/>
    </w:p>
    <w:sectPr w:rsidR="0085404E" w:rsidRPr="00CB491A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B491A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583D"/>
    <w:multiLevelType w:val="hybridMultilevel"/>
    <w:tmpl w:val="B49EB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F526D"/>
    <w:multiLevelType w:val="hybridMultilevel"/>
    <w:tmpl w:val="B1EE6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A6BED"/>
    <w:multiLevelType w:val="hybridMultilevel"/>
    <w:tmpl w:val="867CD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D60C4"/>
    <w:multiLevelType w:val="hybridMultilevel"/>
    <w:tmpl w:val="1FA68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3752DA8"/>
    <w:multiLevelType w:val="hybridMultilevel"/>
    <w:tmpl w:val="72360E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34FF"/>
    <w:rsid w:val="00235F25"/>
    <w:rsid w:val="002747D7"/>
    <w:rsid w:val="00286CA6"/>
    <w:rsid w:val="00287CDA"/>
    <w:rsid w:val="00290A01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150E0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75C1B"/>
    <w:rsid w:val="009805D3"/>
    <w:rsid w:val="0098710C"/>
    <w:rsid w:val="0098762D"/>
    <w:rsid w:val="00996CA8"/>
    <w:rsid w:val="009D5C36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01CC3"/>
    <w:rsid w:val="00B12655"/>
    <w:rsid w:val="00B12EFE"/>
    <w:rsid w:val="00B40E41"/>
    <w:rsid w:val="00B465B1"/>
    <w:rsid w:val="00B509C0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05A6"/>
    <w:rsid w:val="00C446EE"/>
    <w:rsid w:val="00C56A8B"/>
    <w:rsid w:val="00C66CDF"/>
    <w:rsid w:val="00C67C6E"/>
    <w:rsid w:val="00C75D90"/>
    <w:rsid w:val="00C868AA"/>
    <w:rsid w:val="00C973D3"/>
    <w:rsid w:val="00CB491A"/>
    <w:rsid w:val="00CD3AF0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34C81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C2C44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styleId="NoSpacing">
    <w:name w:val="No Spacing"/>
    <w:uiPriority w:val="1"/>
    <w:qFormat/>
    <w:rsid w:val="00CD3AF0"/>
    <w:rPr>
      <w:rFonts w:ascii="Calibri" w:eastAsia="Calibri" w:hAnsi="Calibri"/>
      <w:sz w:val="22"/>
      <w:szCs w:val="22"/>
      <w:lang w:val="en-CA"/>
    </w:rPr>
  </w:style>
  <w:style w:type="paragraph" w:customStyle="1" w:styleId="Default">
    <w:name w:val="Default"/>
    <w:rsid w:val="00E34C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E34C81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509C0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7CAB-C090-B747-9516-7CAD09BB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5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87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</cp:revision>
  <cp:lastPrinted>2018-03-14T18:14:00Z</cp:lastPrinted>
  <dcterms:created xsi:type="dcterms:W3CDTF">2018-06-11T17:29:00Z</dcterms:created>
  <dcterms:modified xsi:type="dcterms:W3CDTF">2018-06-11T17:29:00Z</dcterms:modified>
</cp:coreProperties>
</file>